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E8" w:rsidRPr="000C4D08" w:rsidRDefault="00F006E8" w:rsidP="00F006E8">
      <w:pPr>
        <w:pStyle w:val="a4"/>
        <w:jc w:val="center"/>
      </w:pPr>
      <w:r w:rsidRPr="000C4D08">
        <w:t>РОССТАТ</w:t>
      </w:r>
    </w:p>
    <w:p w:rsidR="00F006E8" w:rsidRDefault="00F006E8" w:rsidP="00F006E8">
      <w:pPr>
        <w:pStyle w:val="a4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F006E8" w:rsidRPr="00F006E8" w:rsidRDefault="00F006E8" w:rsidP="00F006E8">
      <w:pPr>
        <w:pStyle w:val="3"/>
        <w:jc w:val="center"/>
        <w:rPr>
          <w:sz w:val="28"/>
          <w:szCs w:val="28"/>
        </w:rPr>
      </w:pPr>
      <w:r w:rsidRPr="00F006E8">
        <w:rPr>
          <w:sz w:val="28"/>
          <w:szCs w:val="28"/>
        </w:rPr>
        <w:t>(КРАСНОЯРСКСТАТ)</w:t>
      </w:r>
    </w:p>
    <w:p w:rsidR="008F7FAE" w:rsidRDefault="008F7FAE" w:rsidP="008F7FAE">
      <w:pPr>
        <w:jc w:val="center"/>
        <w:rPr>
          <w:sz w:val="28"/>
        </w:rPr>
      </w:pPr>
    </w:p>
    <w:p w:rsidR="008F7FAE" w:rsidRDefault="008F7FAE" w:rsidP="008F7FAE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5177D5" w:rsidRPr="00735938" w:rsidRDefault="00414AC5" w:rsidP="005177D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международному дню защиты детей: д</w:t>
      </w:r>
      <w:r w:rsidR="005177D5">
        <w:rPr>
          <w:rFonts w:ascii="Arial" w:hAnsi="Arial" w:cs="Arial"/>
          <w:b/>
          <w:sz w:val="24"/>
          <w:szCs w:val="24"/>
        </w:rPr>
        <w:t xml:space="preserve">ети Красноярского края в </w:t>
      </w:r>
      <w:r w:rsidR="005177D5" w:rsidRPr="00302CD9">
        <w:rPr>
          <w:rFonts w:ascii="Arial" w:hAnsi="Arial" w:cs="Arial"/>
          <w:b/>
          <w:sz w:val="24"/>
          <w:szCs w:val="24"/>
        </w:rPr>
        <w:t>201</w:t>
      </w:r>
      <w:r w:rsidR="006D4C60">
        <w:rPr>
          <w:rFonts w:ascii="Arial" w:hAnsi="Arial" w:cs="Arial"/>
          <w:b/>
          <w:sz w:val="24"/>
          <w:szCs w:val="24"/>
        </w:rPr>
        <w:t>7</w:t>
      </w:r>
      <w:r w:rsidR="005177D5">
        <w:rPr>
          <w:rFonts w:ascii="Arial" w:hAnsi="Arial" w:cs="Arial"/>
          <w:b/>
          <w:sz w:val="24"/>
          <w:szCs w:val="24"/>
        </w:rPr>
        <w:t xml:space="preserve"> году</w:t>
      </w:r>
    </w:p>
    <w:p w:rsidR="008F7FAE" w:rsidRPr="009E119E" w:rsidRDefault="008F7FAE" w:rsidP="008F7FAE">
      <w:pPr>
        <w:jc w:val="center"/>
        <w:rPr>
          <w:sz w:val="28"/>
          <w:szCs w:val="28"/>
        </w:rPr>
      </w:pPr>
      <w:r w:rsidRPr="009E119E">
        <w:rPr>
          <w:sz w:val="28"/>
          <w:szCs w:val="28"/>
        </w:rPr>
        <w:t>(при использовании данных ссылка на Красноярскстат обязательна)</w:t>
      </w:r>
    </w:p>
    <w:p w:rsidR="008F7FAE" w:rsidRDefault="008F7FAE" w:rsidP="008F7FAE">
      <w:pPr>
        <w:jc w:val="center"/>
        <w:rPr>
          <w:sz w:val="24"/>
          <w:szCs w:val="24"/>
        </w:rPr>
      </w:pPr>
    </w:p>
    <w:p w:rsidR="005177D5" w:rsidRDefault="0085483E" w:rsidP="008202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.05.2018          </w:t>
      </w:r>
      <w:r w:rsidR="005125E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8F7FAE" w:rsidRPr="003617EE">
        <w:rPr>
          <w:sz w:val="28"/>
          <w:szCs w:val="28"/>
        </w:rPr>
        <w:t>г. Краснояр</w:t>
      </w:r>
      <w:r w:rsidR="00303294" w:rsidRPr="003617EE">
        <w:rPr>
          <w:sz w:val="28"/>
          <w:szCs w:val="28"/>
        </w:rPr>
        <w:t>ск</w:t>
      </w:r>
    </w:p>
    <w:p w:rsidR="008202BF" w:rsidRDefault="008202BF" w:rsidP="008202BF">
      <w:pPr>
        <w:ind w:firstLine="709"/>
        <w:jc w:val="both"/>
        <w:rPr>
          <w:sz w:val="28"/>
          <w:szCs w:val="28"/>
        </w:rPr>
      </w:pPr>
    </w:p>
    <w:p w:rsidR="00761124" w:rsidRPr="008202BF" w:rsidRDefault="00481BD8" w:rsidP="00A5397E">
      <w:pPr>
        <w:spacing w:line="360" w:lineRule="auto"/>
        <w:ind w:firstLine="709"/>
        <w:jc w:val="both"/>
        <w:rPr>
          <w:sz w:val="28"/>
          <w:szCs w:val="28"/>
        </w:rPr>
      </w:pPr>
      <w:r w:rsidRPr="008202BF">
        <w:rPr>
          <w:sz w:val="28"/>
          <w:szCs w:val="28"/>
        </w:rPr>
        <w:t>В Красноярском крае на начало 201</w:t>
      </w:r>
      <w:r w:rsidR="008202BF" w:rsidRPr="008202BF">
        <w:rPr>
          <w:sz w:val="28"/>
          <w:szCs w:val="28"/>
        </w:rPr>
        <w:t>8</w:t>
      </w:r>
      <w:r w:rsidRPr="008202BF">
        <w:rPr>
          <w:sz w:val="28"/>
          <w:szCs w:val="28"/>
        </w:rPr>
        <w:t xml:space="preserve"> года численность детей до 1</w:t>
      </w:r>
      <w:r w:rsidR="00A5397E" w:rsidRPr="008202BF">
        <w:rPr>
          <w:sz w:val="28"/>
          <w:szCs w:val="28"/>
        </w:rPr>
        <w:t>7</w:t>
      </w:r>
      <w:r w:rsidRPr="008202BF">
        <w:rPr>
          <w:sz w:val="28"/>
          <w:szCs w:val="28"/>
        </w:rPr>
        <w:t xml:space="preserve"> лет </w:t>
      </w:r>
      <w:r w:rsidR="00A5397E" w:rsidRPr="008202BF">
        <w:rPr>
          <w:sz w:val="28"/>
          <w:szCs w:val="28"/>
        </w:rPr>
        <w:t xml:space="preserve">(включительно) </w:t>
      </w:r>
      <w:r w:rsidRPr="008202BF">
        <w:rPr>
          <w:sz w:val="28"/>
          <w:szCs w:val="28"/>
        </w:rPr>
        <w:t xml:space="preserve">составляла </w:t>
      </w:r>
      <w:r w:rsidR="006906E2" w:rsidRPr="008202BF">
        <w:rPr>
          <w:sz w:val="28"/>
          <w:szCs w:val="28"/>
        </w:rPr>
        <w:t>6</w:t>
      </w:r>
      <w:r w:rsidR="008202BF" w:rsidRPr="008202BF">
        <w:rPr>
          <w:sz w:val="28"/>
          <w:szCs w:val="28"/>
        </w:rPr>
        <w:t>24692</w:t>
      </w:r>
      <w:r w:rsidRPr="008202BF">
        <w:rPr>
          <w:sz w:val="28"/>
          <w:szCs w:val="28"/>
        </w:rPr>
        <w:t xml:space="preserve"> человека</w:t>
      </w:r>
      <w:r w:rsidR="00914119" w:rsidRPr="008202BF">
        <w:rPr>
          <w:sz w:val="28"/>
          <w:szCs w:val="28"/>
        </w:rPr>
        <w:t>,</w:t>
      </w:r>
      <w:r w:rsidRPr="008202BF">
        <w:rPr>
          <w:sz w:val="28"/>
          <w:szCs w:val="28"/>
        </w:rPr>
        <w:t xml:space="preserve"> </w:t>
      </w:r>
      <w:r w:rsidR="00670D32">
        <w:rPr>
          <w:sz w:val="28"/>
          <w:szCs w:val="28"/>
        </w:rPr>
        <w:t xml:space="preserve">что на 1,5 процента больше, чем на начало 2017 года, </w:t>
      </w:r>
      <w:r w:rsidRPr="008202BF">
        <w:rPr>
          <w:sz w:val="28"/>
          <w:szCs w:val="28"/>
        </w:rPr>
        <w:t>в том числе дет</w:t>
      </w:r>
      <w:r w:rsidR="006E0C9F" w:rsidRPr="008202BF">
        <w:rPr>
          <w:sz w:val="28"/>
          <w:szCs w:val="28"/>
        </w:rPr>
        <w:t>ей</w:t>
      </w:r>
      <w:r w:rsidRPr="008202BF">
        <w:rPr>
          <w:sz w:val="28"/>
          <w:szCs w:val="28"/>
        </w:rPr>
        <w:t xml:space="preserve"> в возрасте до </w:t>
      </w:r>
      <w:r w:rsidR="00A5397E" w:rsidRPr="008202BF">
        <w:rPr>
          <w:sz w:val="28"/>
          <w:szCs w:val="28"/>
        </w:rPr>
        <w:t>6</w:t>
      </w:r>
      <w:r w:rsidRPr="008202BF">
        <w:rPr>
          <w:sz w:val="28"/>
          <w:szCs w:val="28"/>
        </w:rPr>
        <w:t xml:space="preserve"> лет – </w:t>
      </w:r>
      <w:r w:rsidR="008202BF" w:rsidRPr="008202BF">
        <w:rPr>
          <w:sz w:val="28"/>
          <w:szCs w:val="28"/>
        </w:rPr>
        <w:br/>
        <w:t>275907</w:t>
      </w:r>
      <w:r w:rsidRPr="008202BF">
        <w:rPr>
          <w:sz w:val="28"/>
          <w:szCs w:val="28"/>
        </w:rPr>
        <w:t xml:space="preserve"> человек, в возрасте от 7 до 1</w:t>
      </w:r>
      <w:r w:rsidR="0069029D" w:rsidRPr="008202BF">
        <w:rPr>
          <w:sz w:val="28"/>
          <w:szCs w:val="28"/>
        </w:rPr>
        <w:t>4</w:t>
      </w:r>
      <w:r w:rsidRPr="008202BF">
        <w:rPr>
          <w:sz w:val="28"/>
          <w:szCs w:val="28"/>
        </w:rPr>
        <w:t xml:space="preserve"> лет – </w:t>
      </w:r>
      <w:r w:rsidR="008202BF" w:rsidRPr="008202BF">
        <w:rPr>
          <w:sz w:val="28"/>
          <w:szCs w:val="28"/>
        </w:rPr>
        <w:t>262866</w:t>
      </w:r>
      <w:r w:rsidR="0069029D" w:rsidRPr="008202BF">
        <w:rPr>
          <w:sz w:val="28"/>
          <w:szCs w:val="28"/>
        </w:rPr>
        <w:t xml:space="preserve"> человек, от 15 до 17 лет – </w:t>
      </w:r>
      <w:r w:rsidR="008202BF" w:rsidRPr="008202BF">
        <w:rPr>
          <w:sz w:val="28"/>
          <w:szCs w:val="28"/>
        </w:rPr>
        <w:t>85919</w:t>
      </w:r>
      <w:r w:rsidR="0069029D" w:rsidRPr="008202BF">
        <w:rPr>
          <w:sz w:val="28"/>
          <w:szCs w:val="28"/>
        </w:rPr>
        <w:t xml:space="preserve"> человек.</w:t>
      </w:r>
      <w:r w:rsidRPr="008202BF">
        <w:rPr>
          <w:sz w:val="28"/>
          <w:szCs w:val="28"/>
        </w:rPr>
        <w:t xml:space="preserve"> </w:t>
      </w:r>
      <w:r w:rsidR="00670D32">
        <w:rPr>
          <w:sz w:val="28"/>
          <w:szCs w:val="28"/>
        </w:rPr>
        <w:t xml:space="preserve">При этом численность детей в возрасте до 6 лет сократилась </w:t>
      </w:r>
      <w:r w:rsidR="00670D32">
        <w:rPr>
          <w:sz w:val="28"/>
          <w:szCs w:val="28"/>
        </w:rPr>
        <w:br/>
        <w:t xml:space="preserve">на 0,3 процента, в возрасте от 7 до 14 лет и от 15 до 17 лет увеличилась </w:t>
      </w:r>
      <w:r w:rsidR="00670D32">
        <w:rPr>
          <w:sz w:val="28"/>
          <w:szCs w:val="28"/>
        </w:rPr>
        <w:br/>
        <w:t xml:space="preserve">на 2,6 и </w:t>
      </w:r>
      <w:r w:rsidR="00F51E69">
        <w:rPr>
          <w:sz w:val="28"/>
          <w:szCs w:val="28"/>
        </w:rPr>
        <w:t xml:space="preserve">на </w:t>
      </w:r>
      <w:r w:rsidR="00670D32">
        <w:rPr>
          <w:sz w:val="28"/>
          <w:szCs w:val="28"/>
        </w:rPr>
        <w:t xml:space="preserve">4,6 процента соответственно. </w:t>
      </w:r>
      <w:r w:rsidR="000F5594">
        <w:rPr>
          <w:sz w:val="28"/>
          <w:szCs w:val="28"/>
        </w:rPr>
        <w:t xml:space="preserve">В общей численности </w:t>
      </w:r>
      <w:r w:rsidR="00761124" w:rsidRPr="008202BF">
        <w:rPr>
          <w:sz w:val="28"/>
          <w:szCs w:val="28"/>
        </w:rPr>
        <w:t xml:space="preserve">детей </w:t>
      </w:r>
      <w:r w:rsidR="00670D32">
        <w:rPr>
          <w:sz w:val="28"/>
          <w:szCs w:val="28"/>
        </w:rPr>
        <w:br/>
      </w:r>
      <w:r w:rsidR="00761124" w:rsidRPr="008202BF">
        <w:rPr>
          <w:sz w:val="28"/>
          <w:szCs w:val="28"/>
        </w:rPr>
        <w:t>51,3</w:t>
      </w:r>
      <w:r w:rsidR="00A208CE" w:rsidRPr="008202BF">
        <w:rPr>
          <w:sz w:val="28"/>
          <w:szCs w:val="28"/>
        </w:rPr>
        <w:t xml:space="preserve"> процента</w:t>
      </w:r>
      <w:r w:rsidR="00761124" w:rsidRPr="008202BF">
        <w:rPr>
          <w:sz w:val="28"/>
          <w:szCs w:val="28"/>
        </w:rPr>
        <w:t xml:space="preserve"> составляли мальчики, 48,7</w:t>
      </w:r>
      <w:r w:rsidR="00A208CE" w:rsidRPr="008202BF">
        <w:rPr>
          <w:sz w:val="28"/>
          <w:szCs w:val="28"/>
        </w:rPr>
        <w:t xml:space="preserve"> процента </w:t>
      </w:r>
      <w:r w:rsidR="00761124" w:rsidRPr="008202BF">
        <w:rPr>
          <w:sz w:val="28"/>
          <w:szCs w:val="28"/>
        </w:rPr>
        <w:t>– девочки</w:t>
      </w:r>
      <w:r w:rsidR="00A208CE" w:rsidRPr="008202BF">
        <w:rPr>
          <w:sz w:val="28"/>
          <w:szCs w:val="28"/>
        </w:rPr>
        <w:t>.</w:t>
      </w:r>
    </w:p>
    <w:p w:rsidR="006906E2" w:rsidRPr="008202BF" w:rsidRDefault="00481BD8" w:rsidP="00A5397E">
      <w:pPr>
        <w:spacing w:line="360" w:lineRule="auto"/>
        <w:ind w:firstLine="709"/>
        <w:jc w:val="both"/>
        <w:rPr>
          <w:sz w:val="28"/>
          <w:szCs w:val="28"/>
        </w:rPr>
      </w:pPr>
      <w:r w:rsidRPr="008202BF">
        <w:rPr>
          <w:sz w:val="28"/>
          <w:szCs w:val="28"/>
        </w:rPr>
        <w:t>В</w:t>
      </w:r>
      <w:r w:rsidR="005177D5" w:rsidRPr="008202BF">
        <w:rPr>
          <w:sz w:val="28"/>
          <w:szCs w:val="28"/>
        </w:rPr>
        <w:t xml:space="preserve"> 201</w:t>
      </w:r>
      <w:r w:rsidR="006D4C60" w:rsidRPr="008202BF">
        <w:rPr>
          <w:sz w:val="28"/>
          <w:szCs w:val="28"/>
        </w:rPr>
        <w:t>7</w:t>
      </w:r>
      <w:r w:rsidR="005177D5" w:rsidRPr="008202BF">
        <w:rPr>
          <w:sz w:val="28"/>
          <w:szCs w:val="28"/>
        </w:rPr>
        <w:t xml:space="preserve"> году </w:t>
      </w:r>
      <w:r w:rsidRPr="008202BF">
        <w:rPr>
          <w:sz w:val="28"/>
          <w:szCs w:val="28"/>
        </w:rPr>
        <w:t xml:space="preserve">в крае </w:t>
      </w:r>
      <w:r w:rsidR="005177D5" w:rsidRPr="008202BF">
        <w:rPr>
          <w:sz w:val="28"/>
          <w:szCs w:val="28"/>
        </w:rPr>
        <w:t xml:space="preserve">родилось </w:t>
      </w:r>
      <w:r w:rsidR="008202BF" w:rsidRPr="008202BF">
        <w:rPr>
          <w:sz w:val="28"/>
          <w:szCs w:val="28"/>
        </w:rPr>
        <w:t>35562</w:t>
      </w:r>
      <w:r w:rsidR="005177D5" w:rsidRPr="008202BF">
        <w:rPr>
          <w:sz w:val="28"/>
          <w:szCs w:val="28"/>
        </w:rPr>
        <w:t xml:space="preserve"> </w:t>
      </w:r>
      <w:r w:rsidR="00914119" w:rsidRPr="008202BF">
        <w:rPr>
          <w:sz w:val="28"/>
          <w:szCs w:val="28"/>
        </w:rPr>
        <w:t>малыш</w:t>
      </w:r>
      <w:r w:rsidR="008202BF" w:rsidRPr="008202BF">
        <w:rPr>
          <w:sz w:val="28"/>
          <w:szCs w:val="28"/>
        </w:rPr>
        <w:t>а</w:t>
      </w:r>
      <w:r w:rsidR="005177D5" w:rsidRPr="008202BF">
        <w:rPr>
          <w:sz w:val="28"/>
          <w:szCs w:val="28"/>
        </w:rPr>
        <w:t>, что на</w:t>
      </w:r>
      <w:r w:rsidR="00367412" w:rsidRPr="008202BF">
        <w:rPr>
          <w:sz w:val="28"/>
          <w:szCs w:val="28"/>
        </w:rPr>
        <w:t xml:space="preserve"> </w:t>
      </w:r>
      <w:r w:rsidR="008202BF" w:rsidRPr="008202BF">
        <w:rPr>
          <w:sz w:val="28"/>
          <w:szCs w:val="28"/>
        </w:rPr>
        <w:t>10,7</w:t>
      </w:r>
      <w:r w:rsidR="00367412" w:rsidRPr="008202BF">
        <w:rPr>
          <w:sz w:val="28"/>
          <w:szCs w:val="28"/>
        </w:rPr>
        <w:t xml:space="preserve"> </w:t>
      </w:r>
      <w:r w:rsidR="005177D5" w:rsidRPr="008202BF">
        <w:rPr>
          <w:sz w:val="28"/>
          <w:szCs w:val="28"/>
        </w:rPr>
        <w:t xml:space="preserve">процента </w:t>
      </w:r>
      <w:r w:rsidR="003617EE" w:rsidRPr="008202BF">
        <w:rPr>
          <w:sz w:val="28"/>
          <w:szCs w:val="28"/>
        </w:rPr>
        <w:t>меньше</w:t>
      </w:r>
      <w:r w:rsidR="005177D5" w:rsidRPr="008202BF">
        <w:rPr>
          <w:sz w:val="28"/>
          <w:szCs w:val="28"/>
        </w:rPr>
        <w:t>, чем в 201</w:t>
      </w:r>
      <w:r w:rsidR="006D4C60" w:rsidRPr="008202BF">
        <w:rPr>
          <w:sz w:val="28"/>
          <w:szCs w:val="28"/>
        </w:rPr>
        <w:t>6</w:t>
      </w:r>
      <w:r w:rsidR="005177D5" w:rsidRPr="008202BF">
        <w:rPr>
          <w:sz w:val="28"/>
          <w:szCs w:val="28"/>
        </w:rPr>
        <w:t xml:space="preserve"> году.</w:t>
      </w:r>
      <w:r w:rsidR="00370ABB" w:rsidRPr="008202BF">
        <w:rPr>
          <w:sz w:val="28"/>
          <w:szCs w:val="28"/>
        </w:rPr>
        <w:t xml:space="preserve"> </w:t>
      </w:r>
      <w:r w:rsidR="009A0910" w:rsidRPr="008202BF">
        <w:rPr>
          <w:sz w:val="28"/>
          <w:szCs w:val="28"/>
        </w:rPr>
        <w:t>Среди родившихся</w:t>
      </w:r>
      <w:r w:rsidR="006E0C9F" w:rsidRPr="008202BF">
        <w:rPr>
          <w:sz w:val="28"/>
          <w:szCs w:val="28"/>
        </w:rPr>
        <w:t xml:space="preserve"> </w:t>
      </w:r>
      <w:r w:rsidR="006A172A">
        <w:rPr>
          <w:sz w:val="28"/>
          <w:szCs w:val="28"/>
        </w:rPr>
        <w:t xml:space="preserve">детей </w:t>
      </w:r>
      <w:r w:rsidR="009A0910" w:rsidRPr="008202BF">
        <w:rPr>
          <w:sz w:val="28"/>
          <w:szCs w:val="28"/>
        </w:rPr>
        <w:t xml:space="preserve">мальчиков </w:t>
      </w:r>
      <w:r w:rsidR="006E0C9F" w:rsidRPr="008202BF">
        <w:rPr>
          <w:sz w:val="28"/>
          <w:szCs w:val="28"/>
        </w:rPr>
        <w:t xml:space="preserve">на </w:t>
      </w:r>
      <w:r w:rsidR="008202BF" w:rsidRPr="008202BF">
        <w:rPr>
          <w:sz w:val="28"/>
          <w:szCs w:val="28"/>
        </w:rPr>
        <w:t>1066</w:t>
      </w:r>
      <w:r w:rsidR="006E0C9F" w:rsidRPr="008202BF">
        <w:rPr>
          <w:sz w:val="28"/>
          <w:szCs w:val="28"/>
        </w:rPr>
        <w:t xml:space="preserve"> </w:t>
      </w:r>
      <w:r w:rsidR="009A0910" w:rsidRPr="008202BF">
        <w:rPr>
          <w:sz w:val="28"/>
          <w:szCs w:val="28"/>
        </w:rPr>
        <w:t xml:space="preserve">больше, </w:t>
      </w:r>
      <w:r w:rsidR="006A172A">
        <w:rPr>
          <w:sz w:val="28"/>
          <w:szCs w:val="28"/>
        </w:rPr>
        <w:br/>
      </w:r>
      <w:r w:rsidR="009A0910" w:rsidRPr="008202BF">
        <w:rPr>
          <w:sz w:val="28"/>
          <w:szCs w:val="28"/>
        </w:rPr>
        <w:t xml:space="preserve">чем девочек. </w:t>
      </w:r>
      <w:r w:rsidR="006906E2" w:rsidRPr="008202BF">
        <w:rPr>
          <w:sz w:val="28"/>
          <w:szCs w:val="28"/>
        </w:rPr>
        <w:t xml:space="preserve">Отмечено увеличение доли вторых и последующих детей </w:t>
      </w:r>
      <w:r w:rsidR="006A172A">
        <w:rPr>
          <w:sz w:val="28"/>
          <w:szCs w:val="28"/>
        </w:rPr>
        <w:br/>
      </w:r>
      <w:r w:rsidR="006906E2" w:rsidRPr="008202BF">
        <w:rPr>
          <w:sz w:val="28"/>
          <w:szCs w:val="28"/>
        </w:rPr>
        <w:t xml:space="preserve">(по очередности рождения у матери) в общем количестве рождений – </w:t>
      </w:r>
      <w:r w:rsidR="006A172A">
        <w:rPr>
          <w:sz w:val="28"/>
          <w:szCs w:val="28"/>
        </w:rPr>
        <w:br/>
      </w:r>
      <w:r w:rsidR="006906E2" w:rsidRPr="008202BF">
        <w:rPr>
          <w:sz w:val="28"/>
          <w:szCs w:val="28"/>
        </w:rPr>
        <w:t xml:space="preserve">с </w:t>
      </w:r>
      <w:r w:rsidR="008202BF" w:rsidRPr="008202BF">
        <w:rPr>
          <w:sz w:val="28"/>
          <w:szCs w:val="28"/>
        </w:rPr>
        <w:t>60,8</w:t>
      </w:r>
      <w:r w:rsidR="006906E2" w:rsidRPr="008202BF">
        <w:rPr>
          <w:sz w:val="28"/>
          <w:szCs w:val="28"/>
        </w:rPr>
        <w:t xml:space="preserve"> процента в 201</w:t>
      </w:r>
      <w:r w:rsidR="006D4C60" w:rsidRPr="008202BF">
        <w:rPr>
          <w:sz w:val="28"/>
          <w:szCs w:val="28"/>
        </w:rPr>
        <w:t>6</w:t>
      </w:r>
      <w:r w:rsidR="006906E2" w:rsidRPr="008202BF">
        <w:rPr>
          <w:sz w:val="28"/>
          <w:szCs w:val="28"/>
        </w:rPr>
        <w:t xml:space="preserve"> году до 6</w:t>
      </w:r>
      <w:r w:rsidR="008202BF" w:rsidRPr="008202BF">
        <w:rPr>
          <w:sz w:val="28"/>
          <w:szCs w:val="28"/>
        </w:rPr>
        <w:t>1,1</w:t>
      </w:r>
      <w:r w:rsidR="006906E2" w:rsidRPr="008202BF">
        <w:rPr>
          <w:sz w:val="28"/>
          <w:szCs w:val="28"/>
        </w:rPr>
        <w:t xml:space="preserve"> процента в 201</w:t>
      </w:r>
      <w:r w:rsidR="006D4C60" w:rsidRPr="008202BF">
        <w:rPr>
          <w:sz w:val="28"/>
          <w:szCs w:val="28"/>
        </w:rPr>
        <w:t>7</w:t>
      </w:r>
      <w:r w:rsidR="006906E2" w:rsidRPr="008202BF">
        <w:rPr>
          <w:sz w:val="28"/>
          <w:szCs w:val="28"/>
        </w:rPr>
        <w:t xml:space="preserve"> году.</w:t>
      </w:r>
    </w:p>
    <w:p w:rsidR="006906E2" w:rsidRPr="008202BF" w:rsidRDefault="00FB11D7" w:rsidP="00A53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дети рождаются в полных семьях. В 201</w:t>
      </w:r>
      <w:r w:rsidR="006D4C6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8202BF">
        <w:rPr>
          <w:sz w:val="28"/>
          <w:szCs w:val="28"/>
        </w:rPr>
        <w:t>9244</w:t>
      </w:r>
      <w:r>
        <w:rPr>
          <w:sz w:val="28"/>
          <w:szCs w:val="28"/>
        </w:rPr>
        <w:t xml:space="preserve"> </w:t>
      </w:r>
      <w:r w:rsidR="008202BF">
        <w:rPr>
          <w:sz w:val="28"/>
          <w:szCs w:val="28"/>
        </w:rPr>
        <w:t>ребенка</w:t>
      </w:r>
      <w:r w:rsidR="001676FF">
        <w:rPr>
          <w:sz w:val="28"/>
          <w:szCs w:val="28"/>
        </w:rPr>
        <w:t xml:space="preserve"> </w:t>
      </w:r>
      <w:r w:rsidR="008202BF">
        <w:rPr>
          <w:sz w:val="28"/>
          <w:szCs w:val="28"/>
        </w:rPr>
        <w:br/>
      </w:r>
      <w:r w:rsidR="001676FF" w:rsidRPr="008202BF">
        <w:rPr>
          <w:sz w:val="28"/>
          <w:szCs w:val="28"/>
        </w:rPr>
        <w:t>(26 процент</w:t>
      </w:r>
      <w:r w:rsidR="008202BF" w:rsidRPr="008202BF">
        <w:rPr>
          <w:sz w:val="28"/>
          <w:szCs w:val="28"/>
        </w:rPr>
        <w:t>ов</w:t>
      </w:r>
      <w:r w:rsidR="001676FF" w:rsidRPr="008202BF">
        <w:rPr>
          <w:sz w:val="28"/>
          <w:szCs w:val="28"/>
        </w:rPr>
        <w:t xml:space="preserve"> общего числа родившихся детей) </w:t>
      </w:r>
      <w:r w:rsidRPr="008202BF">
        <w:rPr>
          <w:sz w:val="28"/>
          <w:szCs w:val="28"/>
        </w:rPr>
        <w:t xml:space="preserve">родилось </w:t>
      </w:r>
      <w:r w:rsidR="001676FF" w:rsidRPr="008202BF">
        <w:rPr>
          <w:sz w:val="28"/>
          <w:szCs w:val="28"/>
        </w:rPr>
        <w:t xml:space="preserve">у женщин, </w:t>
      </w:r>
      <w:r w:rsidR="006E0C9F" w:rsidRPr="008202BF">
        <w:rPr>
          <w:sz w:val="28"/>
          <w:szCs w:val="28"/>
        </w:rPr>
        <w:br/>
      </w:r>
      <w:r w:rsidR="001676FF" w:rsidRPr="008202BF">
        <w:rPr>
          <w:sz w:val="28"/>
          <w:szCs w:val="28"/>
        </w:rPr>
        <w:t xml:space="preserve">не состоявших в зарегистрированном браке. </w:t>
      </w:r>
    </w:p>
    <w:p w:rsidR="001676FF" w:rsidRPr="008202BF" w:rsidRDefault="001676FF" w:rsidP="00A5397E">
      <w:pPr>
        <w:spacing w:line="360" w:lineRule="auto"/>
        <w:ind w:firstLine="709"/>
        <w:jc w:val="both"/>
        <w:rPr>
          <w:sz w:val="28"/>
          <w:szCs w:val="28"/>
        </w:rPr>
      </w:pPr>
      <w:r w:rsidRPr="008202BF">
        <w:rPr>
          <w:sz w:val="28"/>
          <w:szCs w:val="28"/>
        </w:rPr>
        <w:t xml:space="preserve">Среди разводящихся пар доля супругов с несовершеннолетними детьми </w:t>
      </w:r>
      <w:r w:rsidR="006E0C9F" w:rsidRPr="008202BF">
        <w:rPr>
          <w:sz w:val="28"/>
          <w:szCs w:val="28"/>
        </w:rPr>
        <w:br/>
      </w:r>
      <w:r w:rsidRPr="008202BF">
        <w:rPr>
          <w:sz w:val="28"/>
          <w:szCs w:val="28"/>
        </w:rPr>
        <w:t>в 201</w:t>
      </w:r>
      <w:r w:rsidR="006D4C60" w:rsidRPr="008202BF">
        <w:rPr>
          <w:sz w:val="28"/>
          <w:szCs w:val="28"/>
        </w:rPr>
        <w:t>7</w:t>
      </w:r>
      <w:r w:rsidRPr="008202BF">
        <w:rPr>
          <w:sz w:val="28"/>
          <w:szCs w:val="28"/>
        </w:rPr>
        <w:t xml:space="preserve"> году составила </w:t>
      </w:r>
      <w:r w:rsidR="00A5397E" w:rsidRPr="008202BF">
        <w:rPr>
          <w:sz w:val="28"/>
          <w:szCs w:val="28"/>
        </w:rPr>
        <w:t>5</w:t>
      </w:r>
      <w:r w:rsidR="008202BF" w:rsidRPr="008202BF">
        <w:rPr>
          <w:sz w:val="28"/>
          <w:szCs w:val="28"/>
        </w:rPr>
        <w:t>4,8</w:t>
      </w:r>
      <w:r w:rsidR="009A0910" w:rsidRPr="008202BF">
        <w:rPr>
          <w:sz w:val="28"/>
          <w:szCs w:val="28"/>
        </w:rPr>
        <w:t xml:space="preserve"> процента.</w:t>
      </w:r>
    </w:p>
    <w:p w:rsidR="00054948" w:rsidRDefault="00054948" w:rsidP="00A5397E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10600" w:rsidRDefault="00510600" w:rsidP="000B32F0">
      <w:pPr>
        <w:pStyle w:val="a6"/>
        <w:jc w:val="both"/>
        <w:rPr>
          <w:rFonts w:ascii="Times New Roman" w:hAnsi="Times New Roman"/>
          <w:sz w:val="18"/>
          <w:szCs w:val="18"/>
        </w:rPr>
      </w:pPr>
    </w:p>
    <w:sectPr w:rsidR="00510600" w:rsidSect="000B32F0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E43950"/>
    <w:rsid w:val="00011C29"/>
    <w:rsid w:val="00013133"/>
    <w:rsid w:val="0001463D"/>
    <w:rsid w:val="00031064"/>
    <w:rsid w:val="00032179"/>
    <w:rsid w:val="00042B38"/>
    <w:rsid w:val="00045C3E"/>
    <w:rsid w:val="00046A8B"/>
    <w:rsid w:val="0005010A"/>
    <w:rsid w:val="00053B8A"/>
    <w:rsid w:val="00054948"/>
    <w:rsid w:val="00055BF3"/>
    <w:rsid w:val="00076587"/>
    <w:rsid w:val="0007684E"/>
    <w:rsid w:val="00082CA6"/>
    <w:rsid w:val="0008318C"/>
    <w:rsid w:val="00083ACE"/>
    <w:rsid w:val="000A4217"/>
    <w:rsid w:val="000B32F0"/>
    <w:rsid w:val="000B5A7D"/>
    <w:rsid w:val="000B6D66"/>
    <w:rsid w:val="000C17B9"/>
    <w:rsid w:val="000C77EB"/>
    <w:rsid w:val="000D440B"/>
    <w:rsid w:val="000F5594"/>
    <w:rsid w:val="0010631A"/>
    <w:rsid w:val="0010724F"/>
    <w:rsid w:val="001309E3"/>
    <w:rsid w:val="001352C4"/>
    <w:rsid w:val="001443B4"/>
    <w:rsid w:val="001471F6"/>
    <w:rsid w:val="001676FF"/>
    <w:rsid w:val="001702DD"/>
    <w:rsid w:val="00180982"/>
    <w:rsid w:val="00182B4F"/>
    <w:rsid w:val="001A0198"/>
    <w:rsid w:val="001A4C77"/>
    <w:rsid w:val="001A4E35"/>
    <w:rsid w:val="001A6814"/>
    <w:rsid w:val="001B180B"/>
    <w:rsid w:val="001C5EA4"/>
    <w:rsid w:val="001C79A0"/>
    <w:rsid w:val="001E06E3"/>
    <w:rsid w:val="0020667D"/>
    <w:rsid w:val="002142A9"/>
    <w:rsid w:val="00230AF8"/>
    <w:rsid w:val="0023469C"/>
    <w:rsid w:val="002435F2"/>
    <w:rsid w:val="00257236"/>
    <w:rsid w:val="00257336"/>
    <w:rsid w:val="002607FB"/>
    <w:rsid w:val="00260BC7"/>
    <w:rsid w:val="002665A1"/>
    <w:rsid w:val="00273B00"/>
    <w:rsid w:val="0027408F"/>
    <w:rsid w:val="0028476A"/>
    <w:rsid w:val="00286DDB"/>
    <w:rsid w:val="002878E0"/>
    <w:rsid w:val="00287B17"/>
    <w:rsid w:val="002A1503"/>
    <w:rsid w:val="002A4167"/>
    <w:rsid w:val="002A6D35"/>
    <w:rsid w:val="002C131B"/>
    <w:rsid w:val="002C3173"/>
    <w:rsid w:val="002C4755"/>
    <w:rsid w:val="002C7F4F"/>
    <w:rsid w:val="002D4AB7"/>
    <w:rsid w:val="002D6C4B"/>
    <w:rsid w:val="002E0FAC"/>
    <w:rsid w:val="002E497A"/>
    <w:rsid w:val="002F4B1E"/>
    <w:rsid w:val="00302CD9"/>
    <w:rsid w:val="00303294"/>
    <w:rsid w:val="00305D7D"/>
    <w:rsid w:val="00311B72"/>
    <w:rsid w:val="00314822"/>
    <w:rsid w:val="003209EE"/>
    <w:rsid w:val="00323322"/>
    <w:rsid w:val="003309D9"/>
    <w:rsid w:val="0033109D"/>
    <w:rsid w:val="0034605E"/>
    <w:rsid w:val="00347E3B"/>
    <w:rsid w:val="003617EE"/>
    <w:rsid w:val="00365327"/>
    <w:rsid w:val="00367412"/>
    <w:rsid w:val="00370ABB"/>
    <w:rsid w:val="0037112B"/>
    <w:rsid w:val="00372AD4"/>
    <w:rsid w:val="00374373"/>
    <w:rsid w:val="003758A3"/>
    <w:rsid w:val="00383B20"/>
    <w:rsid w:val="003964D1"/>
    <w:rsid w:val="003A3EA8"/>
    <w:rsid w:val="003B4259"/>
    <w:rsid w:val="003B71CC"/>
    <w:rsid w:val="003C4737"/>
    <w:rsid w:val="003D0378"/>
    <w:rsid w:val="003E5967"/>
    <w:rsid w:val="003F4584"/>
    <w:rsid w:val="003F45C7"/>
    <w:rsid w:val="003F79C6"/>
    <w:rsid w:val="003F7A36"/>
    <w:rsid w:val="004022BF"/>
    <w:rsid w:val="0040384E"/>
    <w:rsid w:val="00414AC5"/>
    <w:rsid w:val="00436BA0"/>
    <w:rsid w:val="0044736F"/>
    <w:rsid w:val="00455632"/>
    <w:rsid w:val="00457421"/>
    <w:rsid w:val="00462DAD"/>
    <w:rsid w:val="00466AC7"/>
    <w:rsid w:val="004753D3"/>
    <w:rsid w:val="004753EA"/>
    <w:rsid w:val="004800DA"/>
    <w:rsid w:val="00481BD8"/>
    <w:rsid w:val="0049216B"/>
    <w:rsid w:val="0049603D"/>
    <w:rsid w:val="004B500E"/>
    <w:rsid w:val="004C02D0"/>
    <w:rsid w:val="004C3E54"/>
    <w:rsid w:val="004C7737"/>
    <w:rsid w:val="004D5D12"/>
    <w:rsid w:val="004F0C37"/>
    <w:rsid w:val="004F0D13"/>
    <w:rsid w:val="004F1B5E"/>
    <w:rsid w:val="004F31D6"/>
    <w:rsid w:val="004F4B76"/>
    <w:rsid w:val="005027E0"/>
    <w:rsid w:val="00503AE4"/>
    <w:rsid w:val="00510600"/>
    <w:rsid w:val="00511BAA"/>
    <w:rsid w:val="005125E5"/>
    <w:rsid w:val="00516231"/>
    <w:rsid w:val="00516943"/>
    <w:rsid w:val="0051775C"/>
    <w:rsid w:val="005177D5"/>
    <w:rsid w:val="005206D0"/>
    <w:rsid w:val="00521D36"/>
    <w:rsid w:val="00531A4D"/>
    <w:rsid w:val="00531C0E"/>
    <w:rsid w:val="00535D0D"/>
    <w:rsid w:val="005428DE"/>
    <w:rsid w:val="005431E8"/>
    <w:rsid w:val="005458CD"/>
    <w:rsid w:val="00564D52"/>
    <w:rsid w:val="00575B1E"/>
    <w:rsid w:val="00583ADD"/>
    <w:rsid w:val="005843D3"/>
    <w:rsid w:val="0059204F"/>
    <w:rsid w:val="00594176"/>
    <w:rsid w:val="005A117F"/>
    <w:rsid w:val="005A169D"/>
    <w:rsid w:val="005B3D10"/>
    <w:rsid w:val="005C301C"/>
    <w:rsid w:val="005D1130"/>
    <w:rsid w:val="005D1918"/>
    <w:rsid w:val="005E19B4"/>
    <w:rsid w:val="005E3E25"/>
    <w:rsid w:val="005F3FA4"/>
    <w:rsid w:val="005F59E8"/>
    <w:rsid w:val="006033AD"/>
    <w:rsid w:val="00620333"/>
    <w:rsid w:val="00624401"/>
    <w:rsid w:val="00626108"/>
    <w:rsid w:val="0062725F"/>
    <w:rsid w:val="00630C6F"/>
    <w:rsid w:val="00641553"/>
    <w:rsid w:val="00643468"/>
    <w:rsid w:val="006443D2"/>
    <w:rsid w:val="00651A14"/>
    <w:rsid w:val="0066665C"/>
    <w:rsid w:val="00670D32"/>
    <w:rsid w:val="006729D1"/>
    <w:rsid w:val="006746D2"/>
    <w:rsid w:val="00682B5B"/>
    <w:rsid w:val="00687525"/>
    <w:rsid w:val="0069029D"/>
    <w:rsid w:val="006906E2"/>
    <w:rsid w:val="00695BC2"/>
    <w:rsid w:val="006A172A"/>
    <w:rsid w:val="006C2613"/>
    <w:rsid w:val="006C2F4E"/>
    <w:rsid w:val="006D4C60"/>
    <w:rsid w:val="006E0C9F"/>
    <w:rsid w:val="006F00FD"/>
    <w:rsid w:val="006F2EAD"/>
    <w:rsid w:val="006F5026"/>
    <w:rsid w:val="006F7FE6"/>
    <w:rsid w:val="0070308A"/>
    <w:rsid w:val="00710322"/>
    <w:rsid w:val="00712CEA"/>
    <w:rsid w:val="00722639"/>
    <w:rsid w:val="0072373C"/>
    <w:rsid w:val="00733844"/>
    <w:rsid w:val="00734498"/>
    <w:rsid w:val="00734833"/>
    <w:rsid w:val="00735C49"/>
    <w:rsid w:val="00736569"/>
    <w:rsid w:val="00743657"/>
    <w:rsid w:val="00757676"/>
    <w:rsid w:val="00761124"/>
    <w:rsid w:val="0076208F"/>
    <w:rsid w:val="00765827"/>
    <w:rsid w:val="007722D5"/>
    <w:rsid w:val="007764B9"/>
    <w:rsid w:val="00790C22"/>
    <w:rsid w:val="00791DCD"/>
    <w:rsid w:val="007968EA"/>
    <w:rsid w:val="007B4106"/>
    <w:rsid w:val="007D2406"/>
    <w:rsid w:val="007D4736"/>
    <w:rsid w:val="007D490D"/>
    <w:rsid w:val="007D6014"/>
    <w:rsid w:val="007E6D30"/>
    <w:rsid w:val="007E7FB8"/>
    <w:rsid w:val="007F2CB4"/>
    <w:rsid w:val="008202BF"/>
    <w:rsid w:val="00820BE3"/>
    <w:rsid w:val="008235C8"/>
    <w:rsid w:val="008438CC"/>
    <w:rsid w:val="008477D0"/>
    <w:rsid w:val="00850E27"/>
    <w:rsid w:val="0085483E"/>
    <w:rsid w:val="00856830"/>
    <w:rsid w:val="0086340C"/>
    <w:rsid w:val="00865BDB"/>
    <w:rsid w:val="00881488"/>
    <w:rsid w:val="0089226F"/>
    <w:rsid w:val="00896627"/>
    <w:rsid w:val="008A3908"/>
    <w:rsid w:val="008A3B32"/>
    <w:rsid w:val="008A6B26"/>
    <w:rsid w:val="008A7C73"/>
    <w:rsid w:val="008B5FA7"/>
    <w:rsid w:val="008B5FBE"/>
    <w:rsid w:val="008C0840"/>
    <w:rsid w:val="008C1D08"/>
    <w:rsid w:val="008D193C"/>
    <w:rsid w:val="008D5191"/>
    <w:rsid w:val="008E185D"/>
    <w:rsid w:val="008E2614"/>
    <w:rsid w:val="008F7FAE"/>
    <w:rsid w:val="00912DE1"/>
    <w:rsid w:val="009135BF"/>
    <w:rsid w:val="00914119"/>
    <w:rsid w:val="009149B5"/>
    <w:rsid w:val="00916922"/>
    <w:rsid w:val="00922CCE"/>
    <w:rsid w:val="00926CD3"/>
    <w:rsid w:val="009308FE"/>
    <w:rsid w:val="00934DBE"/>
    <w:rsid w:val="00937F30"/>
    <w:rsid w:val="00953175"/>
    <w:rsid w:val="0097382B"/>
    <w:rsid w:val="00991BE0"/>
    <w:rsid w:val="0099340A"/>
    <w:rsid w:val="009A0910"/>
    <w:rsid w:val="009A5CF7"/>
    <w:rsid w:val="009C1422"/>
    <w:rsid w:val="009C6AA6"/>
    <w:rsid w:val="009D3220"/>
    <w:rsid w:val="009E119E"/>
    <w:rsid w:val="009E4B08"/>
    <w:rsid w:val="00A0195D"/>
    <w:rsid w:val="00A208CE"/>
    <w:rsid w:val="00A215AC"/>
    <w:rsid w:val="00A2457C"/>
    <w:rsid w:val="00A30C2A"/>
    <w:rsid w:val="00A512D7"/>
    <w:rsid w:val="00A5397E"/>
    <w:rsid w:val="00A54BC6"/>
    <w:rsid w:val="00A7335B"/>
    <w:rsid w:val="00A7349F"/>
    <w:rsid w:val="00A73521"/>
    <w:rsid w:val="00A80430"/>
    <w:rsid w:val="00A87C68"/>
    <w:rsid w:val="00A93FE3"/>
    <w:rsid w:val="00AA3BD6"/>
    <w:rsid w:val="00AB007F"/>
    <w:rsid w:val="00AB4562"/>
    <w:rsid w:val="00AB4AEE"/>
    <w:rsid w:val="00AC06DE"/>
    <w:rsid w:val="00AC1961"/>
    <w:rsid w:val="00AC1EB7"/>
    <w:rsid w:val="00AC22E6"/>
    <w:rsid w:val="00AF6154"/>
    <w:rsid w:val="00B14AD9"/>
    <w:rsid w:val="00B17447"/>
    <w:rsid w:val="00B27DA1"/>
    <w:rsid w:val="00B3350D"/>
    <w:rsid w:val="00B57C1C"/>
    <w:rsid w:val="00B77413"/>
    <w:rsid w:val="00B8588F"/>
    <w:rsid w:val="00B85D8D"/>
    <w:rsid w:val="00B94D56"/>
    <w:rsid w:val="00B9678D"/>
    <w:rsid w:val="00BA45E9"/>
    <w:rsid w:val="00BA5A6E"/>
    <w:rsid w:val="00BA5D95"/>
    <w:rsid w:val="00BB713D"/>
    <w:rsid w:val="00BC321E"/>
    <w:rsid w:val="00BD03E9"/>
    <w:rsid w:val="00BE5940"/>
    <w:rsid w:val="00BF029C"/>
    <w:rsid w:val="00BF03D2"/>
    <w:rsid w:val="00BF51FA"/>
    <w:rsid w:val="00C0072C"/>
    <w:rsid w:val="00C20C1E"/>
    <w:rsid w:val="00C34CFE"/>
    <w:rsid w:val="00C41B32"/>
    <w:rsid w:val="00C4701D"/>
    <w:rsid w:val="00C77438"/>
    <w:rsid w:val="00C934FA"/>
    <w:rsid w:val="00CA3743"/>
    <w:rsid w:val="00CE3F7D"/>
    <w:rsid w:val="00CF0CBA"/>
    <w:rsid w:val="00CF5858"/>
    <w:rsid w:val="00D015F6"/>
    <w:rsid w:val="00D02BC8"/>
    <w:rsid w:val="00D10C8E"/>
    <w:rsid w:val="00D24F8E"/>
    <w:rsid w:val="00D326DD"/>
    <w:rsid w:val="00D462A0"/>
    <w:rsid w:val="00D64C94"/>
    <w:rsid w:val="00D672DE"/>
    <w:rsid w:val="00D85D64"/>
    <w:rsid w:val="00D96E46"/>
    <w:rsid w:val="00DA3806"/>
    <w:rsid w:val="00DB3275"/>
    <w:rsid w:val="00DB5280"/>
    <w:rsid w:val="00DC4731"/>
    <w:rsid w:val="00DD1FEC"/>
    <w:rsid w:val="00DD28C0"/>
    <w:rsid w:val="00DE0640"/>
    <w:rsid w:val="00DE5174"/>
    <w:rsid w:val="00DE53B5"/>
    <w:rsid w:val="00DF54DD"/>
    <w:rsid w:val="00E024B5"/>
    <w:rsid w:val="00E04C6E"/>
    <w:rsid w:val="00E13973"/>
    <w:rsid w:val="00E379F9"/>
    <w:rsid w:val="00E43950"/>
    <w:rsid w:val="00E4759A"/>
    <w:rsid w:val="00E5246A"/>
    <w:rsid w:val="00E7063E"/>
    <w:rsid w:val="00E87F52"/>
    <w:rsid w:val="00EC3D10"/>
    <w:rsid w:val="00ED0762"/>
    <w:rsid w:val="00ED2F90"/>
    <w:rsid w:val="00EE264A"/>
    <w:rsid w:val="00EE6057"/>
    <w:rsid w:val="00EF51D9"/>
    <w:rsid w:val="00F006E8"/>
    <w:rsid w:val="00F018A2"/>
    <w:rsid w:val="00F027EF"/>
    <w:rsid w:val="00F15FE4"/>
    <w:rsid w:val="00F201DA"/>
    <w:rsid w:val="00F20222"/>
    <w:rsid w:val="00F21899"/>
    <w:rsid w:val="00F23590"/>
    <w:rsid w:val="00F354CC"/>
    <w:rsid w:val="00F471F8"/>
    <w:rsid w:val="00F51E69"/>
    <w:rsid w:val="00F51E9C"/>
    <w:rsid w:val="00F524B3"/>
    <w:rsid w:val="00F57E5A"/>
    <w:rsid w:val="00F61093"/>
    <w:rsid w:val="00F6674E"/>
    <w:rsid w:val="00F830A4"/>
    <w:rsid w:val="00FA0096"/>
    <w:rsid w:val="00FA5FD0"/>
    <w:rsid w:val="00FA7D16"/>
    <w:rsid w:val="00FB11D7"/>
    <w:rsid w:val="00FB4781"/>
    <w:rsid w:val="00FC58C5"/>
    <w:rsid w:val="00FD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950"/>
    <w:pPr>
      <w:keepNext/>
      <w:jc w:val="both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E43950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E43950"/>
    <w:pPr>
      <w:keepNext/>
      <w:jc w:val="both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4395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E439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E43950"/>
    <w:rPr>
      <w:color w:val="0000FF"/>
      <w:u w:val="single"/>
    </w:rPr>
  </w:style>
  <w:style w:type="paragraph" w:styleId="a4">
    <w:name w:val="Body Text"/>
    <w:basedOn w:val="a"/>
    <w:link w:val="a5"/>
    <w:unhideWhenUsed/>
    <w:rsid w:val="00E43950"/>
    <w:rPr>
      <w:sz w:val="28"/>
    </w:rPr>
  </w:style>
  <w:style w:type="character" w:customStyle="1" w:styleId="a5">
    <w:name w:val="Основной текст Знак"/>
    <w:basedOn w:val="a0"/>
    <w:link w:val="a4"/>
    <w:rsid w:val="00E43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unhideWhenUsed/>
    <w:rsid w:val="00E43950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4395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4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F7F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7F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E4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E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3F79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F7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F79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3F79C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F79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9C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346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469C"/>
  </w:style>
  <w:style w:type="character" w:customStyle="1" w:styleId="af0">
    <w:name w:val="Текст примечания Знак"/>
    <w:basedOn w:val="a0"/>
    <w:link w:val="af"/>
    <w:uiPriority w:val="99"/>
    <w:semiHidden/>
    <w:rsid w:val="00234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46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469C"/>
    <w:rPr>
      <w:b/>
      <w:bCs/>
    </w:rPr>
  </w:style>
  <w:style w:type="paragraph" w:styleId="af3">
    <w:name w:val="List Paragraph"/>
    <w:basedOn w:val="a"/>
    <w:uiPriority w:val="99"/>
    <w:qFormat/>
    <w:rsid w:val="00481B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25DB-26EA-498D-B6B1-5C277E1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osokolova</cp:lastModifiedBy>
  <cp:revision>3</cp:revision>
  <cp:lastPrinted>2018-05-23T06:03:00Z</cp:lastPrinted>
  <dcterms:created xsi:type="dcterms:W3CDTF">2018-05-25T08:32:00Z</dcterms:created>
  <dcterms:modified xsi:type="dcterms:W3CDTF">2018-05-25T08:32:00Z</dcterms:modified>
</cp:coreProperties>
</file>